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" w:tblpY="201"/>
        <w:tblW w:w="18149" w:type="dxa"/>
        <w:tblLook w:val="04A0" w:firstRow="1" w:lastRow="0" w:firstColumn="1" w:lastColumn="0" w:noHBand="0" w:noVBand="1"/>
      </w:tblPr>
      <w:tblGrid>
        <w:gridCol w:w="3959"/>
        <w:gridCol w:w="1503"/>
        <w:gridCol w:w="1758"/>
        <w:gridCol w:w="1171"/>
        <w:gridCol w:w="1573"/>
        <w:gridCol w:w="1701"/>
        <w:gridCol w:w="2642"/>
        <w:gridCol w:w="2564"/>
        <w:gridCol w:w="1278"/>
      </w:tblGrid>
      <w:tr w:rsidR="00727549" w:rsidRPr="003D49D4" w14:paraId="3FD2FE4D" w14:textId="77777777" w:rsidTr="005750D2">
        <w:trPr>
          <w:trHeight w:val="450"/>
        </w:trPr>
        <w:tc>
          <w:tcPr>
            <w:tcW w:w="1814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8D6499E" w14:textId="1F3691E8" w:rsidR="000110BB" w:rsidRPr="00A3657C" w:rsidRDefault="005B5FDD" w:rsidP="00A3657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4"/>
                <w:lang w:eastAsia="en-GB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24"/>
                <w:lang w:eastAsia="en-GB"/>
              </w:rPr>
              <w:t>RPS LUNCH TIME and AFTER SCHOOL 2019 – 2020</w:t>
            </w:r>
            <w:r w:rsidR="00A3657C">
              <w:rPr>
                <w:rFonts w:ascii="Century Gothic" w:eastAsia="Times New Roman" w:hAnsi="Century Gothic" w:cs="Calibri"/>
                <w:b/>
                <w:color w:val="000000"/>
                <w:sz w:val="24"/>
                <w:lang w:eastAsia="en-GB"/>
              </w:rPr>
              <w:t xml:space="preserve"> </w:t>
            </w:r>
            <w:r w:rsidR="00242EAD">
              <w:rPr>
                <w:rFonts w:ascii="Century Gothic" w:eastAsia="Times New Roman" w:hAnsi="Century Gothic" w:cs="Calibri"/>
                <w:b/>
                <w:color w:val="000000"/>
                <w:sz w:val="24"/>
                <w:lang w:eastAsia="en-GB"/>
              </w:rPr>
              <w:t>Music</w:t>
            </w:r>
            <w:r w:rsidR="000110BB" w:rsidRPr="003D49D4">
              <w:rPr>
                <w:rFonts w:ascii="Century Gothic" w:eastAsia="Times New Roman" w:hAnsi="Century Gothic" w:cs="Calibri"/>
                <w:b/>
                <w:color w:val="000000"/>
                <w:sz w:val="24"/>
                <w:lang w:eastAsia="en-GB"/>
              </w:rPr>
              <w:t xml:space="preserve"> </w:t>
            </w:r>
            <w:r w:rsidR="00A3657C">
              <w:rPr>
                <w:rFonts w:ascii="Century Gothic" w:eastAsia="Times New Roman" w:hAnsi="Century Gothic" w:cs="Calibri"/>
                <w:b/>
                <w:color w:val="000000"/>
                <w:sz w:val="24"/>
                <w:lang w:eastAsia="en-GB"/>
              </w:rPr>
              <w:t>Lesson</w:t>
            </w:r>
          </w:p>
        </w:tc>
      </w:tr>
      <w:tr w:rsidR="00727549" w:rsidRPr="003D49D4" w14:paraId="75EC421A" w14:textId="77777777" w:rsidTr="00A3657C">
        <w:trPr>
          <w:trHeight w:val="450"/>
        </w:trPr>
        <w:tc>
          <w:tcPr>
            <w:tcW w:w="1814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C72A9E4" w14:textId="77777777" w:rsidR="000110BB" w:rsidRPr="003D49D4" w:rsidRDefault="000110BB" w:rsidP="005750D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GB"/>
              </w:rPr>
            </w:pPr>
          </w:p>
        </w:tc>
      </w:tr>
      <w:tr w:rsidR="00727549" w:rsidRPr="003D49D4" w14:paraId="32D15D04" w14:textId="77777777" w:rsidTr="005750D2">
        <w:trPr>
          <w:trHeight w:val="207"/>
        </w:trPr>
        <w:tc>
          <w:tcPr>
            <w:tcW w:w="1814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B0DB15" w14:textId="2788794D" w:rsidR="000110BB" w:rsidRPr="003D49D4" w:rsidRDefault="000110BB" w:rsidP="0030753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4"/>
                <w:szCs w:val="32"/>
                <w:lang w:eastAsia="en-GB"/>
              </w:rPr>
            </w:pPr>
            <w:r w:rsidRPr="003D49D4">
              <w:rPr>
                <w:rFonts w:ascii="Century Gothic" w:eastAsia="Times New Roman" w:hAnsi="Century Gothic" w:cs="Calibri"/>
                <w:b/>
                <w:color w:val="000000"/>
                <w:sz w:val="24"/>
                <w:szCs w:val="32"/>
                <w:lang w:eastAsia="en-GB"/>
              </w:rPr>
              <w:t>BOOKING INFORMATION</w:t>
            </w:r>
          </w:p>
        </w:tc>
      </w:tr>
      <w:tr w:rsidR="00727549" w:rsidRPr="003D49D4" w14:paraId="38E40C06" w14:textId="77777777" w:rsidTr="005750D2">
        <w:trPr>
          <w:trHeight w:val="1078"/>
        </w:trPr>
        <w:tc>
          <w:tcPr>
            <w:tcW w:w="1814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EA389F" w14:textId="68D23CFC" w:rsidR="00183D7C" w:rsidRDefault="000110BB" w:rsidP="005750D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n-GB"/>
              </w:rPr>
            </w:pPr>
            <w:r w:rsidRPr="003D49D4">
              <w:rPr>
                <w:rFonts w:ascii="Century Gothic" w:eastAsia="Times New Roman" w:hAnsi="Century Gothic" w:cs="Calibri"/>
                <w:color w:val="000000"/>
                <w:lang w:eastAsia="en-GB"/>
              </w:rPr>
              <w:t>To Book a</w:t>
            </w:r>
            <w:r w:rsidR="00E33D40" w:rsidRPr="003D49D4">
              <w:rPr>
                <w:rFonts w:ascii="Century Gothic" w:eastAsia="Times New Roman" w:hAnsi="Century Gothic" w:cs="Calibri"/>
                <w:color w:val="000000"/>
                <w:lang w:eastAsia="en-GB"/>
              </w:rPr>
              <w:t xml:space="preserve"> lesson or ensemble (both free and paid lessons) please </w:t>
            </w:r>
            <w:r w:rsidR="00183D7C">
              <w:rPr>
                <w:rFonts w:ascii="Century Gothic" w:eastAsia="Times New Roman" w:hAnsi="Century Gothic" w:cs="Calibri"/>
                <w:color w:val="000000"/>
                <w:lang w:eastAsia="en-GB"/>
              </w:rPr>
              <w:t xml:space="preserve">return this form </w:t>
            </w:r>
            <w:r w:rsidR="00183D7C" w:rsidRPr="00183D7C">
              <w:rPr>
                <w:rFonts w:ascii="Century Gothic" w:eastAsia="Times New Roman" w:hAnsi="Century Gothic" w:cs="Calibri"/>
                <w:b/>
                <w:color w:val="000000"/>
                <w:lang w:eastAsia="en-GB"/>
              </w:rPr>
              <w:t xml:space="preserve">by </w:t>
            </w:r>
            <w:r w:rsidR="00836BEB">
              <w:rPr>
                <w:rFonts w:ascii="Century Gothic" w:eastAsia="Times New Roman" w:hAnsi="Century Gothic" w:cs="Calibri"/>
                <w:b/>
                <w:color w:val="000000"/>
                <w:lang w:eastAsia="en-GB"/>
              </w:rPr>
              <w:t>Wednesday 25</w:t>
            </w:r>
            <w:r w:rsidR="00836BEB" w:rsidRPr="00836BEB">
              <w:rPr>
                <w:rFonts w:ascii="Century Gothic" w:eastAsia="Times New Roman" w:hAnsi="Century Gothic" w:cs="Calibri"/>
                <w:b/>
                <w:color w:val="000000"/>
                <w:vertAlign w:val="superscript"/>
                <w:lang w:eastAsia="en-GB"/>
              </w:rPr>
              <w:t>th</w:t>
            </w:r>
            <w:r w:rsidR="00836BEB">
              <w:rPr>
                <w:rFonts w:ascii="Century Gothic" w:eastAsia="Times New Roman" w:hAnsi="Century Gothic" w:cs="Calibri"/>
                <w:b/>
                <w:color w:val="000000"/>
                <w:lang w:eastAsia="en-GB"/>
              </w:rPr>
              <w:t xml:space="preserve"> </w:t>
            </w:r>
            <w:r w:rsidR="00183D7C" w:rsidRPr="00183D7C">
              <w:rPr>
                <w:rFonts w:ascii="Century Gothic" w:eastAsia="Times New Roman" w:hAnsi="Century Gothic" w:cs="Calibri"/>
                <w:b/>
                <w:color w:val="000000"/>
                <w:lang w:eastAsia="en-GB"/>
              </w:rPr>
              <w:t xml:space="preserve"> Septembe</w:t>
            </w:r>
            <w:r w:rsidR="00851AFB">
              <w:rPr>
                <w:rFonts w:ascii="Century Gothic" w:eastAsia="Times New Roman" w:hAnsi="Century Gothic" w:cs="Calibri"/>
                <w:b/>
                <w:color w:val="000000"/>
                <w:lang w:eastAsia="en-GB"/>
              </w:rPr>
              <w:t>r 2019</w:t>
            </w:r>
          </w:p>
          <w:p w14:paraId="73E87BD8" w14:textId="792DED40" w:rsidR="000110BB" w:rsidRPr="00A3657C" w:rsidRDefault="00A3657C" w:rsidP="00A3657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n-GB"/>
              </w:rPr>
            </w:pPr>
            <w:r w:rsidRPr="00836BEB">
              <w:rPr>
                <w:rFonts w:ascii="Century Gothic" w:eastAsia="Times New Roman" w:hAnsi="Century Gothic" w:cs="Calibri"/>
                <w:b/>
                <w:bCs/>
                <w:color w:val="000000"/>
                <w:lang w:eastAsia="en-GB"/>
              </w:rPr>
              <w:t>Margaret’s</w:t>
            </w:r>
            <w:r w:rsidR="00836BEB" w:rsidRPr="00836BEB">
              <w:rPr>
                <w:rFonts w:ascii="Century Gothic" w:eastAsia="Times New Roman" w:hAnsi="Century Gothic" w:cs="Calibri"/>
                <w:b/>
                <w:bCs/>
                <w:color w:val="000000"/>
                <w:lang w:eastAsia="en-GB"/>
              </w:rPr>
              <w:t xml:space="preserve"> music will send booking confirmation by email.</w:t>
            </w:r>
            <w:r w:rsidR="004D111C" w:rsidRPr="00836BEB">
              <w:rPr>
                <w:rFonts w:ascii="Century Gothic" w:eastAsia="Times New Roman" w:hAnsi="Century Gothic" w:cs="Calibri"/>
                <w:b/>
                <w:bCs/>
                <w:color w:val="000000"/>
                <w:lang w:eastAsia="en-GB"/>
              </w:rPr>
              <w:t xml:space="preserve">  </w:t>
            </w:r>
            <w:r w:rsidR="00183D7C">
              <w:rPr>
                <w:rFonts w:ascii="Century Gothic" w:eastAsia="Times New Roman" w:hAnsi="Century Gothic" w:cs="Calibri"/>
                <w:color w:val="000000"/>
                <w:lang w:eastAsia="en-GB"/>
              </w:rPr>
              <w:t>For more information</w:t>
            </w:r>
            <w:r w:rsidR="00E33D40" w:rsidRPr="003D49D4">
              <w:rPr>
                <w:rFonts w:ascii="Century Gothic" w:eastAsia="Times New Roman" w:hAnsi="Century Gothic" w:cs="Calibri"/>
                <w:color w:val="000000"/>
                <w:lang w:eastAsia="en-GB"/>
              </w:rPr>
              <w:t xml:space="preserve"> please email Margaret on </w:t>
            </w:r>
            <w:hyperlink r:id="rId8" w:history="1">
              <w:r w:rsidR="00E33D40" w:rsidRPr="003D49D4">
                <w:rPr>
                  <w:rStyle w:val="Hyperlink"/>
                  <w:rFonts w:ascii="Century Gothic" w:eastAsia="Times New Roman" w:hAnsi="Century Gothic" w:cs="Calibri"/>
                  <w:lang w:eastAsia="en-GB"/>
                </w:rPr>
                <w:t>info@margaretsmusicltd.com</w:t>
              </w:r>
            </w:hyperlink>
            <w:r w:rsidR="00E33D40" w:rsidRPr="003D49D4">
              <w:rPr>
                <w:rFonts w:ascii="Century Gothic" w:eastAsia="Times New Roman" w:hAnsi="Century Gothic" w:cs="Calibri"/>
                <w:color w:val="000000"/>
                <w:lang w:eastAsia="en-GB"/>
              </w:rPr>
              <w:t xml:space="preserve"> </w:t>
            </w:r>
          </w:p>
        </w:tc>
      </w:tr>
      <w:tr w:rsidR="00727549" w:rsidRPr="003D49D4" w14:paraId="0B0FBF9F" w14:textId="77777777" w:rsidTr="00B3015A">
        <w:trPr>
          <w:trHeight w:val="236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FAE1414" w14:textId="77777777" w:rsidR="000110BB" w:rsidRPr="00A3657C" w:rsidRDefault="000110BB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Lesson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450B32" w14:textId="77777777" w:rsidR="000110BB" w:rsidRPr="00A3657C" w:rsidRDefault="00242EAD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7CB6564" w14:textId="77777777" w:rsidR="000110BB" w:rsidRPr="00A3657C" w:rsidRDefault="00183D7C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TIME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0FD7A47" w14:textId="77777777" w:rsidR="000110BB" w:rsidRPr="00A3657C" w:rsidRDefault="00A80DB6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YEAR GROU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748E489" w14:textId="77777777" w:rsidR="000110BB" w:rsidRPr="00A3657C" w:rsidRDefault="00A80DB6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LOC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2744797" w14:textId="77777777" w:rsidR="000110BB" w:rsidRPr="00A3657C" w:rsidRDefault="00A80DB6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TEACHER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1EB544E" w14:textId="4285519A" w:rsidR="000110BB" w:rsidRPr="00A3657C" w:rsidRDefault="004374CB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Number of Lessons from </w:t>
            </w:r>
            <w:r w:rsidR="005B5FDD"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23</w:t>
            </w:r>
            <w:r w:rsidR="005B5FDD" w:rsidRPr="00A3657C">
              <w:rPr>
                <w:rFonts w:ascii="Century Gothic" w:hAnsi="Century Gothic"/>
                <w:sz w:val="20"/>
                <w:szCs w:val="20"/>
                <w:vertAlign w:val="superscript"/>
                <w:lang w:eastAsia="en-GB"/>
              </w:rPr>
              <w:t>rd</w:t>
            </w: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 Sep – </w:t>
            </w:r>
            <w:r w:rsidR="005B5FDD"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3rd</w:t>
            </w: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 July   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C0E161E" w14:textId="77777777" w:rsidR="000110BB" w:rsidRPr="00A3657C" w:rsidRDefault="000110BB" w:rsidP="00A3657C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A3657C">
              <w:rPr>
                <w:sz w:val="20"/>
                <w:szCs w:val="20"/>
                <w:lang w:eastAsia="en-GB"/>
              </w:rPr>
              <w:t xml:space="preserve">Annual Cost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373584F" w14:textId="77777777" w:rsidR="000110BB" w:rsidRPr="00A3657C" w:rsidRDefault="000110BB" w:rsidP="00A3657C">
            <w:pPr>
              <w:pStyle w:val="NoSpacing"/>
              <w:rPr>
                <w:lang w:eastAsia="en-GB"/>
              </w:rPr>
            </w:pPr>
            <w:r w:rsidRPr="00A3657C">
              <w:rPr>
                <w:lang w:eastAsia="en-GB"/>
              </w:rPr>
              <w:t xml:space="preserve">Payment schedule </w:t>
            </w:r>
          </w:p>
        </w:tc>
      </w:tr>
      <w:tr w:rsidR="00B3015A" w:rsidRPr="003D49D4" w14:paraId="6FD12C53" w14:textId="77777777" w:rsidTr="00B3015A">
        <w:trPr>
          <w:trHeight w:val="553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636DFF8" w14:textId="40BAC7C0" w:rsidR="00B3015A" w:rsidRPr="00A3657C" w:rsidRDefault="00B3015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Recorder Group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3B298D" w14:textId="1E5613E8" w:rsidR="00B3015A" w:rsidRPr="00A3657C" w:rsidRDefault="007E4B2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Friday </w:t>
            </w:r>
            <w:r w:rsidR="00B3015A"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B5D4D3" w14:textId="71C541B7" w:rsidR="00B3015A" w:rsidRPr="00A3657C" w:rsidRDefault="00B3015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1.</w:t>
            </w:r>
            <w:r w:rsidR="005B5FDD"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00</w:t>
            </w:r>
            <w:r w:rsidR="00A96067"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-1.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B26AE2" w14:textId="1395B234" w:rsidR="00B3015A" w:rsidRPr="00A3657C" w:rsidRDefault="00B3015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Yr </w:t>
            </w:r>
            <w:r w:rsidR="007E4B2A"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5</w:t>
            </w: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-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BBB3DD6" w14:textId="473D93F0" w:rsidR="00B3015A" w:rsidRPr="00A3657C" w:rsidRDefault="007E4B2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Junior Hal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9401D80" w14:textId="583DC10C" w:rsidR="00B3015A" w:rsidRPr="00A3657C" w:rsidRDefault="00B3015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Mrs Omoniyi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B87A69" w14:textId="166553D6" w:rsidR="00B3015A" w:rsidRPr="00A3657C" w:rsidRDefault="00B3015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3</w:t>
            </w:r>
            <w:r w:rsidR="007E4B2A"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F3CEFD9" w14:textId="523394F8" w:rsidR="00B3015A" w:rsidRPr="00A3657C" w:rsidRDefault="00B3015A" w:rsidP="00A3657C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A3657C">
              <w:rPr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FCA52A3" w14:textId="77777777" w:rsidR="00B3015A" w:rsidRPr="00A3657C" w:rsidRDefault="00B3015A" w:rsidP="00A3657C">
            <w:pPr>
              <w:pStyle w:val="NoSpacing"/>
              <w:rPr>
                <w:lang w:eastAsia="en-GB"/>
              </w:rPr>
            </w:pPr>
            <w:r w:rsidRPr="00A3657C">
              <w:rPr>
                <w:lang w:eastAsia="en-GB"/>
              </w:rPr>
              <w:t> </w:t>
            </w:r>
          </w:p>
        </w:tc>
      </w:tr>
      <w:tr w:rsidR="00B3015A" w:rsidRPr="003D49D4" w14:paraId="429E3BF0" w14:textId="77777777" w:rsidTr="00B3015A">
        <w:trPr>
          <w:trHeight w:val="58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63ACCF" w14:textId="77777777" w:rsidR="00B3015A" w:rsidRPr="00A3657C" w:rsidRDefault="00B3015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KS2 Brazilian Percussion Ensemble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E96EF8" w14:textId="2B9CAA04" w:rsidR="00B3015A" w:rsidRPr="00A3657C" w:rsidRDefault="007E4B2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Wednesday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E7973F" w14:textId="4AC63FC6" w:rsidR="00B3015A" w:rsidRPr="00A3657C" w:rsidRDefault="000138F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1:00</w:t>
            </w:r>
            <w:r w:rsidR="00A96067"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– 1.30</w:t>
            </w:r>
          </w:p>
          <w:p w14:paraId="0652FDE8" w14:textId="3D4B21B1" w:rsidR="000138FA" w:rsidRPr="00A3657C" w:rsidRDefault="000138F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E370A4" w14:textId="2EF152CC" w:rsidR="00B3015A" w:rsidRPr="00A3657C" w:rsidRDefault="007E4B2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4</w:t>
            </w:r>
            <w:r w:rsidR="00B3015A"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-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6528BC" w14:textId="5A4FF836" w:rsidR="00B3015A" w:rsidRPr="00A3657C" w:rsidRDefault="007E4B2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Junior Hal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D87004" w14:textId="361E240A" w:rsidR="00B3015A" w:rsidRPr="00A3657C" w:rsidRDefault="00B3015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Miss Lily May 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4E1A61" w14:textId="6FAE3A8C" w:rsidR="00B3015A" w:rsidRPr="00A3657C" w:rsidRDefault="00B3015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3</w:t>
            </w:r>
            <w:r w:rsidR="007E4B2A"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0</w:t>
            </w: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56B54F" w14:textId="27DBC106" w:rsidR="00B3015A" w:rsidRPr="00A3657C" w:rsidRDefault="007E4B2A" w:rsidP="00A3657C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A3657C">
              <w:rPr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D7668C5" w14:textId="77777777" w:rsidR="00B3015A" w:rsidRPr="00A3657C" w:rsidRDefault="00B3015A" w:rsidP="00A3657C">
            <w:pPr>
              <w:pStyle w:val="NoSpacing"/>
              <w:rPr>
                <w:lang w:eastAsia="en-GB"/>
              </w:rPr>
            </w:pPr>
            <w:r w:rsidRPr="00A3657C">
              <w:rPr>
                <w:lang w:eastAsia="en-GB"/>
              </w:rPr>
              <w:t>3 payments of £36</w:t>
            </w:r>
          </w:p>
        </w:tc>
      </w:tr>
      <w:tr w:rsidR="00B3015A" w:rsidRPr="003D49D4" w14:paraId="3017DBAC" w14:textId="77777777" w:rsidTr="00B3015A">
        <w:trPr>
          <w:trHeight w:val="386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6E2F18" w14:textId="77777777" w:rsidR="00B3015A" w:rsidRPr="00A3657C" w:rsidRDefault="00B3015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Choir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117B71" w14:textId="344FDA6D" w:rsidR="00B3015A" w:rsidRPr="00A3657C" w:rsidRDefault="005B5FDD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Friday </w:t>
            </w:r>
            <w:r w:rsidR="00B3015A"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B98216" w14:textId="09340E0F" w:rsidR="00B3015A" w:rsidRPr="00A3657C" w:rsidRDefault="00B3015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3:15 – 4:</w:t>
            </w:r>
            <w:r w:rsidR="005B5FDD"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C025EA" w14:textId="77777777" w:rsidR="00B3015A" w:rsidRPr="00A3657C" w:rsidRDefault="00B3015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2-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7B4405" w14:textId="1C36F595" w:rsidR="00B3015A" w:rsidRPr="00A3657C" w:rsidRDefault="005B5FDD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Yr 2 Classroo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ED65A3" w14:textId="208D9392" w:rsidR="00B3015A" w:rsidRPr="00A3657C" w:rsidRDefault="00B3015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Mrs Omoniyi  </w:t>
            </w:r>
          </w:p>
          <w:p w14:paraId="5060CE51" w14:textId="7CBE0332" w:rsidR="00B3015A" w:rsidRPr="00A3657C" w:rsidRDefault="00B3015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D7EACB" w14:textId="18B9EB64" w:rsidR="00B3015A" w:rsidRPr="00A3657C" w:rsidRDefault="00B3015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3</w:t>
            </w:r>
            <w:r w:rsidR="007E4B2A"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5740C4" w14:textId="77777777" w:rsidR="00B3015A" w:rsidRPr="00A3657C" w:rsidRDefault="00B3015A" w:rsidP="00A3657C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A3657C">
              <w:rPr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85C82EF" w14:textId="77777777" w:rsidR="00B3015A" w:rsidRPr="00A3657C" w:rsidRDefault="00B3015A" w:rsidP="00A3657C">
            <w:pPr>
              <w:pStyle w:val="NoSpacing"/>
              <w:rPr>
                <w:lang w:eastAsia="en-GB"/>
              </w:rPr>
            </w:pPr>
            <w:r w:rsidRPr="00A3657C">
              <w:rPr>
                <w:lang w:eastAsia="en-GB"/>
              </w:rPr>
              <w:t> </w:t>
            </w:r>
          </w:p>
        </w:tc>
      </w:tr>
      <w:tr w:rsidR="00B3015A" w:rsidRPr="003D49D4" w14:paraId="6CFA7F96" w14:textId="77777777" w:rsidTr="00B3015A">
        <w:trPr>
          <w:trHeight w:val="719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2EF3" w14:textId="76990F88" w:rsidR="00B3015A" w:rsidRPr="00A3657C" w:rsidRDefault="00B3015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Guitar Group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F578" w14:textId="2BF2966B" w:rsidR="00B3015A" w:rsidRPr="00A3657C" w:rsidRDefault="00B3015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Wednesday  </w:t>
            </w:r>
          </w:p>
          <w:p w14:paraId="55A1EA96" w14:textId="7E4C2842" w:rsidR="00B3015A" w:rsidRPr="00A3657C" w:rsidRDefault="007E4B2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Friday </w:t>
            </w:r>
            <w:r w:rsidR="00B3015A"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8ED4" w14:textId="77777777" w:rsidR="00A96067" w:rsidRPr="00A3657C" w:rsidRDefault="00B3015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LUNCH TIME</w:t>
            </w:r>
          </w:p>
          <w:p w14:paraId="3FB16F35" w14:textId="0FF5248F" w:rsidR="00B3015A" w:rsidRPr="00A3657C" w:rsidRDefault="00A96067" w:rsidP="00A3657C">
            <w:pPr>
              <w:pStyle w:val="NoSpacing"/>
              <w:rPr>
                <w:rFonts w:ascii="Century Gothic" w:hAnsi="Century Gothic"/>
                <w:sz w:val="20"/>
                <w:szCs w:val="20"/>
                <w:highlight w:val="yellow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30 mins slots</w:t>
            </w:r>
            <w:r w:rsidR="00B3015A"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4219E" w14:textId="12B1B390" w:rsidR="00B3015A" w:rsidRPr="00A3657C" w:rsidRDefault="00A96067" w:rsidP="00A3657C">
            <w:pPr>
              <w:pStyle w:val="NoSpacing"/>
              <w:rPr>
                <w:rFonts w:ascii="Century Gothic" w:hAnsi="Century Gothic"/>
                <w:sz w:val="20"/>
                <w:szCs w:val="20"/>
                <w:highlight w:val="yellow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2-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A6A50" w14:textId="69679C59" w:rsidR="00B3015A" w:rsidRPr="00A3657C" w:rsidRDefault="007E4B2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Infant Hall </w:t>
            </w:r>
            <w:r w:rsidR="00B3015A"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0372" w14:textId="508646CF" w:rsidR="00B3015A" w:rsidRPr="00A3657C" w:rsidRDefault="00B3015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Mr Bui </w:t>
            </w:r>
          </w:p>
          <w:p w14:paraId="0B1D5695" w14:textId="746F5E6E" w:rsidR="00B3015A" w:rsidRPr="00A3657C" w:rsidRDefault="00E72F32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Arthur </w:t>
            </w:r>
            <w:r w:rsidR="00B3015A"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 Bently 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F4B98" w14:textId="10F1EEEB" w:rsidR="00B3015A" w:rsidRPr="00A3657C" w:rsidRDefault="00B3015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3</w:t>
            </w:r>
            <w:r w:rsidR="007E4B2A"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412A3" w14:textId="3D49D2ED" w:rsidR="00B3015A" w:rsidRPr="00A3657C" w:rsidRDefault="00B3015A" w:rsidP="00A3657C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A3657C">
              <w:rPr>
                <w:sz w:val="20"/>
                <w:szCs w:val="20"/>
                <w:lang w:eastAsia="en-GB"/>
              </w:rPr>
              <w:t>£</w:t>
            </w:r>
            <w:r w:rsidR="007E4B2A" w:rsidRPr="00A3657C">
              <w:rPr>
                <w:sz w:val="20"/>
                <w:szCs w:val="20"/>
                <w:lang w:eastAsia="en-GB"/>
              </w:rPr>
              <w:t>180</w:t>
            </w:r>
            <w:r w:rsidR="00836BEB" w:rsidRPr="00A3657C">
              <w:rPr>
                <w:sz w:val="20"/>
                <w:szCs w:val="20"/>
                <w:lang w:eastAsia="en-GB"/>
              </w:rPr>
              <w:t xml:space="preserve"> (£60 a term)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BB9FA" w14:textId="77777777" w:rsidR="00B3015A" w:rsidRPr="00A3657C" w:rsidRDefault="00B3015A" w:rsidP="00A3657C">
            <w:pPr>
              <w:pStyle w:val="NoSpacing"/>
              <w:rPr>
                <w:lang w:eastAsia="en-GB"/>
              </w:rPr>
            </w:pPr>
            <w:r w:rsidRPr="00A3657C">
              <w:rPr>
                <w:lang w:eastAsia="en-GB"/>
              </w:rPr>
              <w:t>3 payments of £36</w:t>
            </w:r>
          </w:p>
        </w:tc>
      </w:tr>
      <w:tr w:rsidR="00B3015A" w:rsidRPr="003D49D4" w14:paraId="567554B3" w14:textId="77777777" w:rsidTr="00B3015A">
        <w:trPr>
          <w:trHeight w:val="36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EF901" w14:textId="29855FBD" w:rsidR="00B3015A" w:rsidRPr="00A3657C" w:rsidRDefault="00B3015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Keyboard Groups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37115" w14:textId="017AE6FF" w:rsidR="00B3015A" w:rsidRPr="00A3657C" w:rsidRDefault="005B5FDD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Friday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E36B8" w14:textId="5E28D75C" w:rsidR="00B3015A" w:rsidRPr="00A3657C" w:rsidRDefault="007E4B2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8</w:t>
            </w:r>
            <w:r w:rsidR="005B5FDD"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am </w:t>
            </w: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-9am </w:t>
            </w:r>
            <w:r w:rsidR="00B3015A"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C5EA77" w14:textId="7D6A06AC" w:rsidR="00B3015A" w:rsidRPr="00A3657C" w:rsidRDefault="00B3015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3-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0A4DB" w14:textId="266ED207" w:rsidR="00B3015A" w:rsidRPr="00A3657C" w:rsidRDefault="007E4B2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Junior hal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1464A" w14:textId="4479DD90" w:rsidR="00B3015A" w:rsidRPr="00A3657C" w:rsidRDefault="007E4B2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Margaret </w:t>
            </w:r>
            <w:r w:rsidR="00B3015A"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271D4" w14:textId="453DF4CC" w:rsidR="00B3015A" w:rsidRPr="00A3657C" w:rsidRDefault="00B3015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3</w:t>
            </w:r>
            <w:r w:rsidR="007E4B2A"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5B00E" w14:textId="67CD007C" w:rsidR="00B3015A" w:rsidRPr="00A3657C" w:rsidRDefault="007E4B2A" w:rsidP="00A3657C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A3657C">
              <w:rPr>
                <w:sz w:val="20"/>
                <w:szCs w:val="20"/>
                <w:lang w:eastAsia="en-GB"/>
              </w:rPr>
              <w:t>£90</w:t>
            </w:r>
            <w:r w:rsidR="00836BEB" w:rsidRPr="00A3657C">
              <w:rPr>
                <w:sz w:val="20"/>
                <w:szCs w:val="20"/>
                <w:lang w:eastAsia="en-GB"/>
              </w:rPr>
              <w:t xml:space="preserve"> (£30 a term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FBAFE" w14:textId="77777777" w:rsidR="00B3015A" w:rsidRPr="00A3657C" w:rsidRDefault="00B3015A" w:rsidP="00A3657C">
            <w:pPr>
              <w:pStyle w:val="NoSpacing"/>
              <w:rPr>
                <w:lang w:eastAsia="en-GB"/>
              </w:rPr>
            </w:pPr>
            <w:r w:rsidRPr="00A3657C">
              <w:rPr>
                <w:lang w:eastAsia="en-GB"/>
              </w:rPr>
              <w:t>3 payments of £72</w:t>
            </w:r>
          </w:p>
        </w:tc>
      </w:tr>
      <w:tr w:rsidR="00B3015A" w:rsidRPr="003D49D4" w14:paraId="4D6BD284" w14:textId="77777777" w:rsidTr="00B3015A">
        <w:trPr>
          <w:trHeight w:val="68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E3F45BB" w14:textId="77777777" w:rsidR="00B3015A" w:rsidRPr="00A3657C" w:rsidRDefault="00B3015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African Percussion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62FB57" w14:textId="679EE214" w:rsidR="00B3015A" w:rsidRPr="00A3657C" w:rsidRDefault="005B5FDD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Wednesday </w:t>
            </w:r>
            <w:r w:rsidR="00B3015A"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  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C50FB5E" w14:textId="703363DD" w:rsidR="00B3015A" w:rsidRPr="00A3657C" w:rsidRDefault="005B5FDD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3.15- 4.30</w:t>
            </w:r>
            <w:r w:rsidR="00B3015A"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9C818EB" w14:textId="77777777" w:rsidR="00B3015A" w:rsidRPr="00A3657C" w:rsidRDefault="00B3015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3-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C70CC0E" w14:textId="654500C3" w:rsidR="00B3015A" w:rsidRPr="00A3657C" w:rsidRDefault="00A96067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Year 3 learning sp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E512960" w14:textId="7F0884F4" w:rsidR="00B3015A" w:rsidRPr="00A3657C" w:rsidRDefault="007E4B2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Gina </w:t>
            </w:r>
            <w:r w:rsidR="00B3015A"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AD1E1E" w14:textId="12B00E4E" w:rsidR="00B3015A" w:rsidRPr="00A3657C" w:rsidRDefault="00B3015A" w:rsidP="00A3657C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3</w:t>
            </w:r>
            <w:r w:rsidR="007E4B2A"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>0</w:t>
            </w:r>
            <w:r w:rsidRPr="00A3657C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E69415C" w14:textId="6C144203" w:rsidR="00B3015A" w:rsidRPr="00A3657C" w:rsidRDefault="007E4B2A" w:rsidP="00A3657C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A3657C">
              <w:rPr>
                <w:sz w:val="20"/>
                <w:szCs w:val="20"/>
                <w:lang w:eastAsia="en-GB"/>
              </w:rPr>
              <w:t>£90</w:t>
            </w:r>
            <w:r w:rsidR="00A96067" w:rsidRPr="00A3657C">
              <w:rPr>
                <w:sz w:val="20"/>
                <w:szCs w:val="20"/>
                <w:lang w:eastAsia="en-GB"/>
              </w:rPr>
              <w:t xml:space="preserve"> (£30 a term)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D45CE" w14:textId="77777777" w:rsidR="00B3015A" w:rsidRPr="00A3657C" w:rsidRDefault="00B3015A" w:rsidP="00A3657C">
            <w:pPr>
              <w:pStyle w:val="NoSpacing"/>
              <w:rPr>
                <w:lang w:eastAsia="en-GB"/>
              </w:rPr>
            </w:pPr>
            <w:r w:rsidRPr="00A3657C">
              <w:rPr>
                <w:lang w:eastAsia="en-GB"/>
              </w:rPr>
              <w:t xml:space="preserve">3 payments of £18 </w:t>
            </w:r>
          </w:p>
        </w:tc>
      </w:tr>
      <w:tr w:rsidR="00B3015A" w:rsidRPr="003D49D4" w14:paraId="2722F6B6" w14:textId="77777777" w:rsidTr="005750D2">
        <w:trPr>
          <w:trHeight w:val="300"/>
        </w:trPr>
        <w:tc>
          <w:tcPr>
            <w:tcW w:w="18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D44333" w14:textId="5855982E" w:rsidR="00B3015A" w:rsidRPr="00A3657C" w:rsidRDefault="00B3015A" w:rsidP="00A3657C">
            <w:pPr>
              <w:pStyle w:val="NoSpacing"/>
              <w:rPr>
                <w:rFonts w:ascii="Century Gothic" w:hAnsi="Century Gothic"/>
                <w:lang w:eastAsia="en-GB"/>
              </w:rPr>
            </w:pPr>
            <w:r w:rsidRPr="00A3657C">
              <w:rPr>
                <w:rFonts w:ascii="Century Gothic" w:hAnsi="Century Gothic"/>
                <w:lang w:eastAsia="en-GB"/>
              </w:rPr>
              <w:t xml:space="preserve">Please NOTE that all lessons start the WC </w:t>
            </w:r>
            <w:bookmarkStart w:id="0" w:name="_GoBack"/>
            <w:bookmarkEnd w:id="0"/>
            <w:r w:rsidRPr="00A3657C">
              <w:rPr>
                <w:rFonts w:ascii="Century Gothic" w:hAnsi="Century Gothic"/>
                <w:lang w:eastAsia="en-GB"/>
              </w:rPr>
              <w:t>Monday</w:t>
            </w:r>
            <w:r w:rsidR="00836BEB" w:rsidRPr="00A3657C">
              <w:rPr>
                <w:rFonts w:ascii="Century Gothic" w:hAnsi="Century Gothic"/>
                <w:lang w:eastAsia="en-GB"/>
              </w:rPr>
              <w:t xml:space="preserve"> 30</w:t>
            </w:r>
            <w:r w:rsidR="00836BEB" w:rsidRPr="00A3657C">
              <w:rPr>
                <w:rFonts w:ascii="Century Gothic" w:hAnsi="Century Gothic"/>
                <w:vertAlign w:val="superscript"/>
                <w:lang w:eastAsia="en-GB"/>
              </w:rPr>
              <w:t>th</w:t>
            </w:r>
            <w:r w:rsidR="00836BEB" w:rsidRPr="00A3657C">
              <w:rPr>
                <w:rFonts w:ascii="Century Gothic" w:hAnsi="Century Gothic"/>
                <w:lang w:eastAsia="en-GB"/>
              </w:rPr>
              <w:t xml:space="preserve"> </w:t>
            </w:r>
            <w:r w:rsidRPr="00A3657C">
              <w:rPr>
                <w:rFonts w:ascii="Century Gothic" w:hAnsi="Century Gothic"/>
                <w:lang w:eastAsia="en-GB"/>
              </w:rPr>
              <w:t xml:space="preserve"> September 201</w:t>
            </w:r>
            <w:r w:rsidR="00836BEB" w:rsidRPr="00A3657C">
              <w:rPr>
                <w:rFonts w:ascii="Century Gothic" w:hAnsi="Century Gothic"/>
                <w:lang w:eastAsia="en-GB"/>
              </w:rPr>
              <w:t>9</w:t>
            </w:r>
            <w:r w:rsidRPr="00A3657C">
              <w:rPr>
                <w:rFonts w:ascii="Century Gothic" w:hAnsi="Century Gothic"/>
                <w:lang w:eastAsia="en-GB"/>
              </w:rPr>
              <w:t xml:space="preserve">.  NO LESSONS on the first and last week of any subsequent term (3 terms) </w:t>
            </w:r>
          </w:p>
        </w:tc>
      </w:tr>
    </w:tbl>
    <w:p w14:paraId="4C82A82F" w14:textId="3A7E137D" w:rsidR="00A96067" w:rsidRDefault="00A96067">
      <w:pPr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92"/>
        <w:gridCol w:w="2197"/>
        <w:gridCol w:w="1261"/>
        <w:gridCol w:w="1524"/>
        <w:gridCol w:w="1614"/>
      </w:tblGrid>
      <w:tr w:rsidR="00A3657C" w14:paraId="2182329E" w14:textId="77777777" w:rsidTr="001C5D70">
        <w:trPr>
          <w:jc w:val="center"/>
        </w:trPr>
        <w:tc>
          <w:tcPr>
            <w:tcW w:w="9214" w:type="dxa"/>
          </w:tcPr>
          <w:p w14:paraId="47F3B1B8" w14:textId="3F5A5C54" w:rsidR="00A3657C" w:rsidRPr="00A3657C" w:rsidRDefault="00A3657C">
            <w:pPr>
              <w:rPr>
                <w:rFonts w:ascii="Century Gothic" w:hAnsi="Century Gothic"/>
                <w:sz w:val="20"/>
                <w:szCs w:val="20"/>
              </w:rPr>
            </w:pPr>
            <w:r w:rsidRPr="00A3657C">
              <w:rPr>
                <w:rFonts w:ascii="Century Gothic" w:hAnsi="Century Gothic"/>
                <w:sz w:val="20"/>
                <w:szCs w:val="20"/>
              </w:rPr>
              <w:t>Bespoke individual lessons can be requested for the instruments below.  We will try to make this available but cannot guarantee it.</w:t>
            </w:r>
          </w:p>
          <w:p w14:paraId="6AF5B243" w14:textId="1BA708DF" w:rsidR="00A3657C" w:rsidRPr="00A3657C" w:rsidRDefault="00A365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3657C">
              <w:rPr>
                <w:rFonts w:ascii="Century Gothic" w:hAnsi="Century Gothic"/>
                <w:b/>
                <w:sz w:val="20"/>
                <w:szCs w:val="20"/>
              </w:rPr>
              <w:t xml:space="preserve">Please circle your choice -  Times to be arranged </w:t>
            </w:r>
          </w:p>
        </w:tc>
        <w:tc>
          <w:tcPr>
            <w:tcW w:w="2268" w:type="dxa"/>
          </w:tcPr>
          <w:p w14:paraId="1AEA5782" w14:textId="77777777" w:rsidR="00A3657C" w:rsidRPr="00A3657C" w:rsidRDefault="00A3657C">
            <w:pPr>
              <w:rPr>
                <w:rFonts w:ascii="Century Gothic" w:hAnsi="Century Gothic"/>
                <w:sz w:val="20"/>
                <w:szCs w:val="20"/>
              </w:rPr>
            </w:pPr>
            <w:r w:rsidRPr="00A3657C">
              <w:rPr>
                <w:rFonts w:ascii="Century Gothic" w:hAnsi="Century Gothic"/>
                <w:sz w:val="20"/>
                <w:szCs w:val="20"/>
              </w:rPr>
              <w:t xml:space="preserve">Lessons length   </w:t>
            </w:r>
          </w:p>
          <w:p w14:paraId="6EC4AD0C" w14:textId="697B9EE4" w:rsidR="00A3657C" w:rsidRPr="00A3657C" w:rsidRDefault="00A3657C">
            <w:pPr>
              <w:rPr>
                <w:rFonts w:ascii="Century Gothic" w:hAnsi="Century Gothic"/>
                <w:sz w:val="20"/>
                <w:szCs w:val="20"/>
              </w:rPr>
            </w:pPr>
            <w:r w:rsidRPr="00A3657C">
              <w:rPr>
                <w:rFonts w:ascii="Century Gothic" w:hAnsi="Century Gothic"/>
                <w:sz w:val="20"/>
                <w:szCs w:val="20"/>
              </w:rPr>
              <w:t>Times TBA</w:t>
            </w:r>
          </w:p>
        </w:tc>
        <w:tc>
          <w:tcPr>
            <w:tcW w:w="1276" w:type="dxa"/>
          </w:tcPr>
          <w:p w14:paraId="5EC76FE3" w14:textId="77777777" w:rsidR="00A3657C" w:rsidRPr="00A3657C" w:rsidRDefault="00A3657C" w:rsidP="0051067B">
            <w:pPr>
              <w:rPr>
                <w:rFonts w:ascii="Century Gothic" w:hAnsi="Century Gothic"/>
                <w:sz w:val="20"/>
                <w:szCs w:val="20"/>
              </w:rPr>
            </w:pPr>
            <w:r w:rsidRPr="00A3657C">
              <w:rPr>
                <w:rFonts w:ascii="Century Gothic" w:hAnsi="Century Gothic"/>
                <w:sz w:val="20"/>
                <w:szCs w:val="20"/>
              </w:rPr>
              <w:t xml:space="preserve">Number of lessons </w:t>
            </w:r>
          </w:p>
        </w:tc>
        <w:tc>
          <w:tcPr>
            <w:tcW w:w="1559" w:type="dxa"/>
          </w:tcPr>
          <w:p w14:paraId="241C4FCD" w14:textId="77777777" w:rsidR="00A3657C" w:rsidRPr="00A3657C" w:rsidRDefault="00A3657C">
            <w:pPr>
              <w:rPr>
                <w:rFonts w:ascii="Century Gothic" w:hAnsi="Century Gothic"/>
                <w:sz w:val="20"/>
                <w:szCs w:val="20"/>
              </w:rPr>
            </w:pPr>
            <w:r w:rsidRPr="00A3657C">
              <w:rPr>
                <w:rFonts w:ascii="Century Gothic" w:hAnsi="Century Gothic"/>
                <w:sz w:val="20"/>
                <w:szCs w:val="20"/>
              </w:rPr>
              <w:t xml:space="preserve">Annual Cost </w:t>
            </w:r>
          </w:p>
        </w:tc>
        <w:tc>
          <w:tcPr>
            <w:tcW w:w="1643" w:type="dxa"/>
          </w:tcPr>
          <w:p w14:paraId="6D2E3A5F" w14:textId="77777777" w:rsidR="00A3657C" w:rsidRPr="00A3657C" w:rsidRDefault="00A3657C">
            <w:pPr>
              <w:rPr>
                <w:rFonts w:ascii="Century Gothic" w:hAnsi="Century Gothic"/>
                <w:sz w:val="20"/>
                <w:szCs w:val="20"/>
              </w:rPr>
            </w:pPr>
            <w:r w:rsidRPr="00A3657C">
              <w:rPr>
                <w:rFonts w:ascii="Century Gothic" w:hAnsi="Century Gothic"/>
                <w:sz w:val="20"/>
                <w:szCs w:val="20"/>
              </w:rPr>
              <w:t>Termly payment</w:t>
            </w:r>
          </w:p>
        </w:tc>
      </w:tr>
      <w:tr w:rsidR="00A3657C" w14:paraId="3D801E4B" w14:textId="77777777" w:rsidTr="001C5D70">
        <w:trPr>
          <w:jc w:val="center"/>
        </w:trPr>
        <w:tc>
          <w:tcPr>
            <w:tcW w:w="9214" w:type="dxa"/>
          </w:tcPr>
          <w:p w14:paraId="2C6064FF" w14:textId="76508B20" w:rsidR="00A3657C" w:rsidRPr="00A3657C" w:rsidRDefault="00A3657C" w:rsidP="003464E8">
            <w:pPr>
              <w:rPr>
                <w:rFonts w:ascii="Century Gothic" w:hAnsi="Century Gothic"/>
                <w:sz w:val="20"/>
                <w:szCs w:val="20"/>
              </w:rPr>
            </w:pPr>
            <w:r w:rsidRPr="00A3657C">
              <w:rPr>
                <w:rFonts w:ascii="Century Gothic" w:hAnsi="Century Gothic"/>
                <w:sz w:val="20"/>
                <w:szCs w:val="20"/>
              </w:rPr>
              <w:t>Clarinet(yr 5,6) violin (yr R-6), recorder(yr4-6) guitar(yr 2-6) , piano (yr 3-6), African drumming</w:t>
            </w:r>
          </w:p>
          <w:p w14:paraId="090F4CE1" w14:textId="073C05E6" w:rsidR="00A3657C" w:rsidRPr="00A3657C" w:rsidRDefault="00A3657C" w:rsidP="003464E8">
            <w:pPr>
              <w:rPr>
                <w:rFonts w:ascii="Century Gothic" w:hAnsi="Century Gothic"/>
                <w:sz w:val="20"/>
                <w:szCs w:val="20"/>
              </w:rPr>
            </w:pPr>
            <w:r w:rsidRPr="00A3657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B04F6BB" w14:textId="77777777" w:rsidR="00A3657C" w:rsidRPr="00A3657C" w:rsidRDefault="00A3657C">
            <w:pPr>
              <w:rPr>
                <w:rFonts w:ascii="Century Gothic" w:hAnsi="Century Gothic"/>
                <w:sz w:val="20"/>
                <w:szCs w:val="20"/>
              </w:rPr>
            </w:pPr>
            <w:r w:rsidRPr="00A3657C">
              <w:rPr>
                <w:rFonts w:ascii="Century Gothic" w:hAnsi="Century Gothic"/>
                <w:sz w:val="20"/>
                <w:szCs w:val="20"/>
              </w:rPr>
              <w:t xml:space="preserve">20 minutes </w:t>
            </w:r>
          </w:p>
        </w:tc>
        <w:tc>
          <w:tcPr>
            <w:tcW w:w="1276" w:type="dxa"/>
          </w:tcPr>
          <w:p w14:paraId="787A371A" w14:textId="26FFAB05" w:rsidR="00A3657C" w:rsidRPr="00A3657C" w:rsidRDefault="00A3657C">
            <w:pPr>
              <w:rPr>
                <w:rFonts w:ascii="Century Gothic" w:hAnsi="Century Gothic"/>
                <w:sz w:val="20"/>
                <w:szCs w:val="20"/>
              </w:rPr>
            </w:pPr>
            <w:r w:rsidRPr="00A3657C">
              <w:rPr>
                <w:rFonts w:ascii="Century Gothic" w:hAnsi="Century Gothic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14:paraId="03A0D21E" w14:textId="206AA540" w:rsidR="00A3657C" w:rsidRPr="00A3657C" w:rsidRDefault="00A3657C">
            <w:pPr>
              <w:rPr>
                <w:rFonts w:ascii="Century Gothic" w:hAnsi="Century Gothic"/>
                <w:sz w:val="20"/>
                <w:szCs w:val="20"/>
              </w:rPr>
            </w:pPr>
            <w:r w:rsidRPr="00A3657C">
              <w:rPr>
                <w:rFonts w:ascii="Century Gothic" w:hAnsi="Century Gothic"/>
                <w:sz w:val="20"/>
                <w:szCs w:val="20"/>
              </w:rPr>
              <w:t>£399</w:t>
            </w:r>
          </w:p>
        </w:tc>
        <w:tc>
          <w:tcPr>
            <w:tcW w:w="1643" w:type="dxa"/>
          </w:tcPr>
          <w:p w14:paraId="4BA96B24" w14:textId="2FB68F61" w:rsidR="00A3657C" w:rsidRPr="00A3657C" w:rsidRDefault="00A3657C">
            <w:pPr>
              <w:rPr>
                <w:rFonts w:ascii="Century Gothic" w:hAnsi="Century Gothic"/>
                <w:sz w:val="20"/>
                <w:szCs w:val="20"/>
              </w:rPr>
            </w:pPr>
            <w:r w:rsidRPr="00A3657C">
              <w:rPr>
                <w:rFonts w:ascii="Century Gothic" w:hAnsi="Century Gothic"/>
                <w:sz w:val="20"/>
                <w:szCs w:val="20"/>
              </w:rPr>
              <w:t>£133</w:t>
            </w:r>
          </w:p>
        </w:tc>
      </w:tr>
    </w:tbl>
    <w:p w14:paraId="34759F85" w14:textId="77777777" w:rsidR="00A3657C" w:rsidRDefault="00A3657C">
      <w:pPr>
        <w:rPr>
          <w:rFonts w:ascii="Century Gothic" w:hAnsi="Century Gothic"/>
        </w:rPr>
      </w:pPr>
    </w:p>
    <w:p w14:paraId="572F946E" w14:textId="2766A228" w:rsidR="00A3657C" w:rsidRDefault="003D49D4" w:rsidP="00A3657C">
      <w:pPr>
        <w:rPr>
          <w:rFonts w:ascii="Century Gothic" w:hAnsi="Century Gothic"/>
          <w:b/>
          <w:bCs/>
        </w:rPr>
      </w:pPr>
      <w:r w:rsidRPr="003D49D4">
        <w:rPr>
          <w:rFonts w:ascii="Century Gothic" w:hAnsi="Century Gothic"/>
        </w:rPr>
        <w:t xml:space="preserve">Child’s Name: </w:t>
      </w:r>
      <w:r w:rsidR="004E3FBF">
        <w:rPr>
          <w:rFonts w:ascii="Century Gothic" w:hAnsi="Century Gothic"/>
        </w:rPr>
        <w:t xml:space="preserve">  ……………………………………………………………….             </w:t>
      </w:r>
      <w:r w:rsidRPr="003D49D4">
        <w:rPr>
          <w:rFonts w:ascii="Century Gothic" w:hAnsi="Century Gothic"/>
        </w:rPr>
        <w:t>Class:</w:t>
      </w:r>
      <w:r w:rsidR="00A3657C">
        <w:rPr>
          <w:rFonts w:ascii="Century Gothic" w:hAnsi="Century Gothic"/>
        </w:rPr>
        <w:t xml:space="preserve">  ……………………………</w:t>
      </w:r>
      <w:r w:rsidR="004E3FBF">
        <w:rPr>
          <w:rFonts w:ascii="Century Gothic" w:hAnsi="Century Gothic"/>
        </w:rPr>
        <w:t>.</w:t>
      </w:r>
      <w:r w:rsidR="00A3657C">
        <w:rPr>
          <w:rFonts w:ascii="Century Gothic" w:hAnsi="Century Gothic"/>
        </w:rPr>
        <w:t xml:space="preserve">  </w:t>
      </w:r>
      <w:r w:rsidR="00A3657C" w:rsidRPr="009C5C08">
        <w:rPr>
          <w:rFonts w:ascii="Century Gothic" w:hAnsi="Century Gothic"/>
          <w:b/>
          <w:bCs/>
        </w:rPr>
        <w:t>(Print Clearly)</w:t>
      </w:r>
    </w:p>
    <w:p w14:paraId="5352031F" w14:textId="5B983EF2" w:rsidR="004E3FBF" w:rsidRDefault="003D49D4">
      <w:pPr>
        <w:rPr>
          <w:rFonts w:ascii="Century Gothic" w:hAnsi="Century Gothic"/>
          <w:b/>
          <w:bCs/>
        </w:rPr>
      </w:pPr>
      <w:r w:rsidRPr="009C5C08">
        <w:rPr>
          <w:rFonts w:ascii="Century Gothic" w:hAnsi="Century Gothic"/>
          <w:b/>
          <w:bCs/>
        </w:rPr>
        <w:t xml:space="preserve">Parent’s Name: </w:t>
      </w:r>
      <w:r w:rsidR="004E3FBF" w:rsidRPr="009C5C08">
        <w:rPr>
          <w:rFonts w:ascii="Century Gothic" w:hAnsi="Century Gothic"/>
          <w:b/>
          <w:bCs/>
        </w:rPr>
        <w:t>…………………………………………………</w:t>
      </w:r>
      <w:r w:rsidR="00AE0C5F" w:rsidRPr="009C5C08">
        <w:rPr>
          <w:rFonts w:ascii="Century Gothic" w:hAnsi="Century Gothic"/>
          <w:b/>
          <w:bCs/>
        </w:rPr>
        <w:t xml:space="preserve">     </w:t>
      </w:r>
      <w:r w:rsidR="004E3FBF" w:rsidRPr="009C5C08">
        <w:rPr>
          <w:rFonts w:ascii="Century Gothic" w:hAnsi="Century Gothic"/>
          <w:b/>
          <w:bCs/>
        </w:rPr>
        <w:t xml:space="preserve"> </w:t>
      </w:r>
      <w:r w:rsidRPr="009C5C08">
        <w:rPr>
          <w:rFonts w:ascii="Century Gothic" w:hAnsi="Century Gothic"/>
          <w:b/>
          <w:bCs/>
        </w:rPr>
        <w:t xml:space="preserve">Parent’s Email: </w:t>
      </w:r>
      <w:r w:rsidR="004E3FBF" w:rsidRPr="009C5C08">
        <w:rPr>
          <w:rFonts w:ascii="Century Gothic" w:hAnsi="Century Gothic"/>
          <w:b/>
          <w:bCs/>
        </w:rPr>
        <w:t xml:space="preserve"> …………………………………………………………</w:t>
      </w:r>
      <w:r w:rsidR="00A3657C">
        <w:rPr>
          <w:rFonts w:ascii="Century Gothic" w:hAnsi="Century Gothic"/>
          <w:b/>
          <w:bCs/>
        </w:rPr>
        <w:t xml:space="preserve">………………………………     </w:t>
      </w:r>
    </w:p>
    <w:p w14:paraId="7CE3E759" w14:textId="1F756EE9" w:rsidR="00AE0C5F" w:rsidRPr="00A3657C" w:rsidRDefault="003D49D4">
      <w:pPr>
        <w:rPr>
          <w:rFonts w:ascii="Century Gothic" w:hAnsi="Century Gothic"/>
          <w:b/>
          <w:bCs/>
        </w:rPr>
      </w:pPr>
      <w:r w:rsidRPr="009C5C08">
        <w:rPr>
          <w:rFonts w:ascii="Century Gothic" w:hAnsi="Century Gothic"/>
          <w:b/>
          <w:bCs/>
        </w:rPr>
        <w:t xml:space="preserve">Parent’s Mobile Number: </w:t>
      </w:r>
      <w:r w:rsidR="004E3FBF" w:rsidRPr="009C5C08">
        <w:rPr>
          <w:rFonts w:ascii="Century Gothic" w:hAnsi="Century Gothic"/>
          <w:b/>
          <w:bCs/>
        </w:rPr>
        <w:t>……………………………………………………………………….</w:t>
      </w:r>
      <w:r w:rsidR="00AE0C5F">
        <w:rPr>
          <w:rFonts w:ascii="Century Gothic" w:hAnsi="Century Gothic"/>
        </w:rPr>
        <w:t xml:space="preserve">     </w:t>
      </w:r>
      <w:r w:rsidR="00AE0C5F" w:rsidRPr="00AE0C5F">
        <w:rPr>
          <w:rFonts w:ascii="Century Gothic" w:hAnsi="Century Gothic"/>
          <w:b/>
          <w:bCs/>
          <w:highlight w:val="yellow"/>
        </w:rPr>
        <w:t>HIGHLIGHT chosen lessons</w:t>
      </w:r>
    </w:p>
    <w:p w14:paraId="218F04B6" w14:textId="272F59EF" w:rsidR="004E0F4B" w:rsidRPr="003D49D4" w:rsidRDefault="004E0F4B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igned: ____________________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ate: _____________________________________</w:t>
      </w:r>
    </w:p>
    <w:sectPr w:rsidR="004E0F4B" w:rsidRPr="003D49D4" w:rsidSect="000110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7864B" w14:textId="77777777" w:rsidR="003460E3" w:rsidRDefault="003460E3" w:rsidP="00A80DB6">
      <w:pPr>
        <w:spacing w:after="0" w:line="240" w:lineRule="auto"/>
      </w:pPr>
      <w:r>
        <w:separator/>
      </w:r>
    </w:p>
  </w:endnote>
  <w:endnote w:type="continuationSeparator" w:id="0">
    <w:p w14:paraId="36F8B6F1" w14:textId="77777777" w:rsidR="003460E3" w:rsidRDefault="003460E3" w:rsidP="00A8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A04C8" w14:textId="77777777" w:rsidR="003460E3" w:rsidRDefault="003460E3" w:rsidP="00A80DB6">
      <w:pPr>
        <w:spacing w:after="0" w:line="240" w:lineRule="auto"/>
      </w:pPr>
      <w:r>
        <w:separator/>
      </w:r>
    </w:p>
  </w:footnote>
  <w:footnote w:type="continuationSeparator" w:id="0">
    <w:p w14:paraId="0EE7D09B" w14:textId="77777777" w:rsidR="003460E3" w:rsidRDefault="003460E3" w:rsidP="00A80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4B34"/>
    <w:multiLevelType w:val="multilevel"/>
    <w:tmpl w:val="61D0D322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CE"/>
    <w:rsid w:val="000110BB"/>
    <w:rsid w:val="000138FA"/>
    <w:rsid w:val="000257AE"/>
    <w:rsid w:val="000E05F7"/>
    <w:rsid w:val="00102B39"/>
    <w:rsid w:val="00110132"/>
    <w:rsid w:val="001257D3"/>
    <w:rsid w:val="00131A44"/>
    <w:rsid w:val="00166F89"/>
    <w:rsid w:val="00183D7C"/>
    <w:rsid w:val="001C363A"/>
    <w:rsid w:val="001C5D70"/>
    <w:rsid w:val="002037EA"/>
    <w:rsid w:val="00242EAD"/>
    <w:rsid w:val="00261DBC"/>
    <w:rsid w:val="00307538"/>
    <w:rsid w:val="00336FE8"/>
    <w:rsid w:val="00345166"/>
    <w:rsid w:val="003460E3"/>
    <w:rsid w:val="003464E8"/>
    <w:rsid w:val="0037626C"/>
    <w:rsid w:val="003D49D4"/>
    <w:rsid w:val="004374CB"/>
    <w:rsid w:val="00493C08"/>
    <w:rsid w:val="004D111C"/>
    <w:rsid w:val="004E0F4B"/>
    <w:rsid w:val="004E3FBF"/>
    <w:rsid w:val="004F0590"/>
    <w:rsid w:val="0051067B"/>
    <w:rsid w:val="00531AB8"/>
    <w:rsid w:val="00546370"/>
    <w:rsid w:val="00571D50"/>
    <w:rsid w:val="005750D2"/>
    <w:rsid w:val="00582B17"/>
    <w:rsid w:val="005B5FDD"/>
    <w:rsid w:val="006146A1"/>
    <w:rsid w:val="00654D0F"/>
    <w:rsid w:val="00727549"/>
    <w:rsid w:val="00745F99"/>
    <w:rsid w:val="007E4B2A"/>
    <w:rsid w:val="008147E3"/>
    <w:rsid w:val="00836BEB"/>
    <w:rsid w:val="00851AFB"/>
    <w:rsid w:val="008835CE"/>
    <w:rsid w:val="008865EF"/>
    <w:rsid w:val="00893515"/>
    <w:rsid w:val="009C5C08"/>
    <w:rsid w:val="00A3657C"/>
    <w:rsid w:val="00A43A34"/>
    <w:rsid w:val="00A80DB6"/>
    <w:rsid w:val="00A96067"/>
    <w:rsid w:val="00AE0C5F"/>
    <w:rsid w:val="00B004F5"/>
    <w:rsid w:val="00B3015A"/>
    <w:rsid w:val="00B92F9A"/>
    <w:rsid w:val="00BA34B5"/>
    <w:rsid w:val="00D03C86"/>
    <w:rsid w:val="00D5445F"/>
    <w:rsid w:val="00E33D40"/>
    <w:rsid w:val="00E6179E"/>
    <w:rsid w:val="00E72F32"/>
    <w:rsid w:val="00EB6CB9"/>
    <w:rsid w:val="00F2063C"/>
    <w:rsid w:val="00F21E77"/>
    <w:rsid w:val="00F2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6A95B"/>
  <w15:chartTrackingRefBased/>
  <w15:docId w15:val="{2163659C-8160-43FC-BFD3-621B6410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3D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0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DB6"/>
  </w:style>
  <w:style w:type="paragraph" w:styleId="Footer">
    <w:name w:val="footer"/>
    <w:basedOn w:val="Normal"/>
    <w:link w:val="FooterChar"/>
    <w:uiPriority w:val="99"/>
    <w:unhideWhenUsed/>
    <w:rsid w:val="00A80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DB6"/>
  </w:style>
  <w:style w:type="table" w:styleId="TableGrid">
    <w:name w:val="Table Grid"/>
    <w:basedOn w:val="TableNormal"/>
    <w:uiPriority w:val="39"/>
    <w:rsid w:val="0057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8FA"/>
    <w:pPr>
      <w:ind w:left="720"/>
      <w:contextualSpacing/>
    </w:pPr>
  </w:style>
  <w:style w:type="paragraph" w:styleId="NoSpacing">
    <w:name w:val="No Spacing"/>
    <w:uiPriority w:val="1"/>
    <w:qFormat/>
    <w:rsid w:val="00A365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garetsmusiclt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1F2B-41ED-4125-A2F9-971F3678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LChristiansen@RPS.RIVERHILLFEDERATION</cp:lastModifiedBy>
  <cp:revision>2</cp:revision>
  <cp:lastPrinted>2017-09-11T13:37:00Z</cp:lastPrinted>
  <dcterms:created xsi:type="dcterms:W3CDTF">2019-09-20T11:17:00Z</dcterms:created>
  <dcterms:modified xsi:type="dcterms:W3CDTF">2019-09-20T11:17:00Z</dcterms:modified>
</cp:coreProperties>
</file>